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C3BD7" w:rsidRPr="008C3BD7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sz w:val="24"/>
          <w:szCs w:val="24"/>
        </w:rPr>
        <w:t>«ВОРОНИНСКОЕ СЕЛЬСКОЕ ПОСЕЛЕНИЕ»</w:t>
      </w: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ВОРОНИНИСКОГО СЕЛЬСКОГО ПОСЕЛЕНИЯ</w:t>
      </w: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C3BD7" w:rsidRPr="008A652C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3BD7" w:rsidRPr="008A652C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«    </w:t>
      </w:r>
      <w:r w:rsidR="00C97B6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08571C" w:rsidRPr="008A652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52C" w:rsidRP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A652C" w:rsidRPr="008A652C">
        <w:rPr>
          <w:rFonts w:ascii="Times New Roman" w:eastAsia="Times New Roman" w:hAnsi="Times New Roman" w:cs="Times New Roman"/>
          <w:sz w:val="26"/>
          <w:szCs w:val="26"/>
        </w:rPr>
        <w:t xml:space="preserve"> ____</w:t>
      </w:r>
      <w:r w:rsidR="00C97B65">
        <w:rPr>
          <w:rFonts w:ascii="Times New Roman" w:eastAsia="Times New Roman" w:hAnsi="Times New Roman" w:cs="Times New Roman"/>
          <w:sz w:val="26"/>
          <w:szCs w:val="26"/>
        </w:rPr>
        <w:t>02</w:t>
      </w:r>
      <w:r w:rsidR="008A652C" w:rsidRPr="008A652C">
        <w:rPr>
          <w:rFonts w:ascii="Times New Roman" w:eastAsia="Times New Roman" w:hAnsi="Times New Roman" w:cs="Times New Roman"/>
          <w:sz w:val="26"/>
          <w:szCs w:val="26"/>
        </w:rPr>
        <w:t xml:space="preserve">______  </w:t>
      </w:r>
      <w:r w:rsidR="0008571C" w:rsidRP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045A">
        <w:rPr>
          <w:rFonts w:ascii="Times New Roman" w:eastAsia="Times New Roman" w:hAnsi="Times New Roman" w:cs="Times New Roman"/>
          <w:sz w:val="26"/>
          <w:szCs w:val="26"/>
        </w:rPr>
        <w:t xml:space="preserve"> 2022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 w:rsidR="00C97B6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97B65">
        <w:rPr>
          <w:rFonts w:ascii="Times New Roman" w:eastAsia="Times New Roman" w:hAnsi="Times New Roman" w:cs="Times New Roman"/>
          <w:sz w:val="26"/>
          <w:szCs w:val="26"/>
        </w:rPr>
        <w:t>9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8C3BD7" w:rsidRPr="008A652C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3BD7" w:rsidRPr="008A652C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652C">
        <w:rPr>
          <w:rFonts w:ascii="Times New Roman" w:eastAsia="Times New Roman" w:hAnsi="Times New Roman" w:cs="Times New Roman"/>
          <w:sz w:val="26"/>
          <w:szCs w:val="26"/>
        </w:rPr>
        <w:t>д. Воронино</w:t>
      </w:r>
    </w:p>
    <w:p w:rsidR="008C3BD7" w:rsidRPr="008A652C" w:rsidRDefault="008C3BD7">
      <w:pPr>
        <w:rPr>
          <w:sz w:val="26"/>
          <w:szCs w:val="26"/>
        </w:rPr>
      </w:pPr>
    </w:p>
    <w:p w:rsidR="001C045A" w:rsidRPr="00EF6E2A" w:rsidRDefault="001C045A" w:rsidP="001C045A">
      <w:pPr>
        <w:pStyle w:val="Default"/>
        <w:ind w:right="4393"/>
        <w:jc w:val="both"/>
      </w:pPr>
      <w:r w:rsidRPr="00EF6E2A">
        <w:t>Об утверждении перечня наиболее посещаемых муниципальных территорий общего пользования, которые предложены дл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среды и архитектурного облика Томского района»</w:t>
      </w:r>
    </w:p>
    <w:p w:rsidR="001C045A" w:rsidRPr="00EF6E2A" w:rsidRDefault="001C045A" w:rsidP="001C045A">
      <w:pPr>
        <w:pStyle w:val="Default"/>
        <w:ind w:right="4393"/>
        <w:jc w:val="both"/>
      </w:pPr>
    </w:p>
    <w:p w:rsidR="001C045A" w:rsidRPr="00EF6E2A" w:rsidRDefault="001C045A" w:rsidP="001C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Воронинское сельское поселение», в рамках реализации программ формирования современной городской среды государственной программы «Жилье и городская среда Томской области», в связи с поступившими предложениями от граждан</w:t>
      </w:r>
    </w:p>
    <w:p w:rsidR="001C045A" w:rsidRPr="00EF6E2A" w:rsidRDefault="001C045A" w:rsidP="001C045A">
      <w:pPr>
        <w:pStyle w:val="Default"/>
      </w:pPr>
    </w:p>
    <w:p w:rsidR="001C045A" w:rsidRPr="00EF6E2A" w:rsidRDefault="001C045A" w:rsidP="001C045A">
      <w:pPr>
        <w:pStyle w:val="Default"/>
        <w:rPr>
          <w:b/>
          <w:bCs/>
        </w:rPr>
      </w:pPr>
      <w:r w:rsidRPr="00EF6E2A">
        <w:rPr>
          <w:b/>
          <w:bCs/>
        </w:rPr>
        <w:t xml:space="preserve">ПОСТАНОВЛЯЮ: </w:t>
      </w:r>
    </w:p>
    <w:p w:rsidR="001C045A" w:rsidRPr="00EF6E2A" w:rsidRDefault="001C045A" w:rsidP="001C045A">
      <w:pPr>
        <w:pStyle w:val="Default"/>
      </w:pPr>
    </w:p>
    <w:p w:rsidR="001C045A" w:rsidRPr="00EF6E2A" w:rsidRDefault="001C045A" w:rsidP="001C045A">
      <w:pPr>
        <w:pStyle w:val="Default"/>
        <w:spacing w:after="27"/>
        <w:ind w:firstLine="709"/>
        <w:jc w:val="both"/>
      </w:pPr>
      <w:r w:rsidRPr="00EF6E2A">
        <w:t xml:space="preserve">1. Утвердить перечень наиболее посещаемых муниципальных территорий общего пользования, которые предложены дл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среды и архитектурного облика Томского района», согласно приложению к настоящему постановлению. </w:t>
      </w:r>
    </w:p>
    <w:p w:rsidR="001C045A" w:rsidRPr="00EF6E2A" w:rsidRDefault="001C045A" w:rsidP="001C045A">
      <w:pPr>
        <w:pStyle w:val="Default"/>
        <w:ind w:firstLine="709"/>
        <w:jc w:val="both"/>
      </w:pPr>
      <w:r w:rsidRPr="00EF6E2A">
        <w:t xml:space="preserve">2. Управляющему Делами Администрации Воронинского сельского поселения </w:t>
      </w:r>
      <w:proofErr w:type="gramStart"/>
      <w:r w:rsidRPr="00EF6E2A">
        <w:t>разместить</w:t>
      </w:r>
      <w:proofErr w:type="gramEnd"/>
      <w:r w:rsidRPr="00EF6E2A">
        <w:t xml:space="preserve"> настоящее постановление на официальном сайте Администрации сельского поселения в сети Интернет</w:t>
      </w:r>
      <w:r w:rsidR="00EF6E2A" w:rsidRPr="00EF6E2A">
        <w:t xml:space="preserve"> </w:t>
      </w:r>
      <w:hyperlink r:id="rId6" w:history="1">
        <w:r w:rsidR="00EF6E2A" w:rsidRPr="00EF6E2A">
          <w:rPr>
            <w:rStyle w:val="a6"/>
            <w:color w:val="000000" w:themeColor="text1"/>
          </w:rPr>
          <w:t>http://www.voronadm.ru/</w:t>
        </w:r>
      </w:hyperlink>
      <w:r w:rsidR="00EF6E2A" w:rsidRPr="00EF6E2A">
        <w:rPr>
          <w:rStyle w:val="a6"/>
          <w:color w:val="000000" w:themeColor="text1"/>
        </w:rPr>
        <w:t>;</w:t>
      </w:r>
    </w:p>
    <w:p w:rsidR="001C045A" w:rsidRPr="00EF6E2A" w:rsidRDefault="001C045A" w:rsidP="001C045A">
      <w:pPr>
        <w:pStyle w:val="Default"/>
        <w:ind w:firstLine="709"/>
        <w:jc w:val="both"/>
      </w:pPr>
      <w:r w:rsidRPr="00EF6E2A">
        <w:t xml:space="preserve">3. </w:t>
      </w:r>
      <w:proofErr w:type="gramStart"/>
      <w:r w:rsidRPr="00EF6E2A">
        <w:t>Контроль за</w:t>
      </w:r>
      <w:proofErr w:type="gramEnd"/>
      <w:r w:rsidRPr="00EF6E2A">
        <w:t xml:space="preserve"> исполнением настоящего постановления оставляю за собой.</w:t>
      </w:r>
    </w:p>
    <w:p w:rsidR="0008571C" w:rsidRPr="008A652C" w:rsidRDefault="0008571C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8571C" w:rsidRPr="008A652C" w:rsidRDefault="0008571C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C3BD7" w:rsidRDefault="00117895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A652C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8C3BD7" w:rsidRPr="008A652C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08571C" w:rsidRPr="008A652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C3BD7" w:rsidRPr="008A652C">
        <w:rPr>
          <w:rFonts w:ascii="Times New Roman" w:eastAsia="Times New Roman" w:hAnsi="Times New Roman" w:cs="Times New Roman"/>
          <w:sz w:val="26"/>
          <w:szCs w:val="26"/>
        </w:rPr>
        <w:t xml:space="preserve">  _____________________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C3BD7" w:rsidRPr="008A652C">
        <w:rPr>
          <w:rFonts w:ascii="Times New Roman" w:eastAsia="Times New Roman" w:hAnsi="Times New Roman" w:cs="Times New Roman"/>
          <w:sz w:val="26"/>
          <w:szCs w:val="26"/>
        </w:rPr>
        <w:t xml:space="preserve"> А.П. Созонтова</w:t>
      </w:r>
    </w:p>
    <w:p w:rsidR="00EF6E2A" w:rsidRDefault="00EF6E2A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F6E2A" w:rsidRDefault="00EF6E2A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F6E2A" w:rsidRDefault="00EF6E2A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F6E2A" w:rsidRDefault="00EF6E2A" w:rsidP="00EF6E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</w:t>
      </w:r>
    </w:p>
    <w:p w:rsidR="00EF6E2A" w:rsidRDefault="00EF6E2A" w:rsidP="00EF6E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 от ___________2022</w:t>
      </w:r>
    </w:p>
    <w:p w:rsidR="00EF6E2A" w:rsidRDefault="00EF6E2A" w:rsidP="00EF6E2A">
      <w:pPr>
        <w:jc w:val="right"/>
        <w:rPr>
          <w:rFonts w:ascii="Times New Roman" w:hAnsi="Times New Roman" w:cs="Times New Roman"/>
        </w:rPr>
      </w:pPr>
    </w:p>
    <w:p w:rsidR="00EF6E2A" w:rsidRDefault="00EF6E2A" w:rsidP="00EF6E2A">
      <w:pPr>
        <w:jc w:val="center"/>
        <w:rPr>
          <w:rFonts w:ascii="Times New Roman" w:hAnsi="Times New Roman" w:cs="Times New Roman"/>
        </w:rPr>
      </w:pPr>
      <w:r w:rsidRPr="00E36E4A">
        <w:rPr>
          <w:rFonts w:ascii="Times New Roman" w:hAnsi="Times New Roman" w:cs="Times New Roman"/>
        </w:rPr>
        <w:t>Перечень наиболее посещаемых муниципальных территорий общего пользования, которые предложены дл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среды и архитектурного облика Томского района»</w:t>
      </w:r>
    </w:p>
    <w:p w:rsidR="00EF6E2A" w:rsidRPr="00E36E4A" w:rsidRDefault="00EF6E2A" w:rsidP="00EF6E2A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F6E2A" w:rsidRPr="00E36E4A" w:rsidTr="00553049">
        <w:tc>
          <w:tcPr>
            <w:tcW w:w="1242" w:type="dxa"/>
          </w:tcPr>
          <w:p w:rsidR="00EF6E2A" w:rsidRPr="00E36E4A" w:rsidRDefault="00EF6E2A" w:rsidP="00553049">
            <w:pPr>
              <w:jc w:val="center"/>
              <w:rPr>
                <w:rFonts w:ascii="Times New Roman" w:hAnsi="Times New Roman" w:cs="Times New Roman"/>
              </w:rPr>
            </w:pPr>
            <w:r w:rsidRPr="00E36E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6E4A">
              <w:rPr>
                <w:rFonts w:ascii="Times New Roman" w:hAnsi="Times New Roman" w:cs="Times New Roman"/>
              </w:rPr>
              <w:t>п</w:t>
            </w:r>
            <w:proofErr w:type="gramEnd"/>
            <w:r w:rsidRPr="00E36E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29" w:type="dxa"/>
          </w:tcPr>
          <w:p w:rsidR="00EF6E2A" w:rsidRDefault="00EF6E2A" w:rsidP="00553049">
            <w:pPr>
              <w:jc w:val="center"/>
              <w:rPr>
                <w:rFonts w:ascii="Times New Roman" w:hAnsi="Times New Roman" w:cs="Times New Roman"/>
              </w:rPr>
            </w:pPr>
            <w:r w:rsidRPr="00E36E4A">
              <w:rPr>
                <w:rFonts w:ascii="Times New Roman" w:hAnsi="Times New Roman" w:cs="Times New Roman"/>
              </w:rPr>
              <w:t xml:space="preserve">Наименование наиболее </w:t>
            </w:r>
            <w:proofErr w:type="gramStart"/>
            <w:r w:rsidRPr="00E36E4A">
              <w:rPr>
                <w:rFonts w:ascii="Times New Roman" w:hAnsi="Times New Roman" w:cs="Times New Roman"/>
              </w:rPr>
              <w:t>посещаемых</w:t>
            </w:r>
            <w:proofErr w:type="gramEnd"/>
          </w:p>
          <w:p w:rsidR="00EF6E2A" w:rsidRPr="00E36E4A" w:rsidRDefault="00EF6E2A" w:rsidP="00553049">
            <w:pPr>
              <w:jc w:val="center"/>
              <w:rPr>
                <w:rFonts w:ascii="Times New Roman" w:hAnsi="Times New Roman" w:cs="Times New Roman"/>
              </w:rPr>
            </w:pPr>
            <w:r w:rsidRPr="00E36E4A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</w:p>
        </w:tc>
      </w:tr>
      <w:tr w:rsidR="00EF6E2A" w:rsidRPr="00E36E4A" w:rsidTr="00553049">
        <w:tc>
          <w:tcPr>
            <w:tcW w:w="1242" w:type="dxa"/>
          </w:tcPr>
          <w:p w:rsidR="00EF6E2A" w:rsidRPr="00E36E4A" w:rsidRDefault="00EF6E2A" w:rsidP="00553049">
            <w:pPr>
              <w:jc w:val="center"/>
              <w:rPr>
                <w:rFonts w:ascii="Times New Roman" w:hAnsi="Times New Roman" w:cs="Times New Roman"/>
              </w:rPr>
            </w:pPr>
            <w:r w:rsidRPr="00E36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9" w:type="dxa"/>
          </w:tcPr>
          <w:p w:rsidR="00EF6E2A" w:rsidRPr="00E36E4A" w:rsidRDefault="00EF6E2A" w:rsidP="00553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зона по адресу: Томская область, Томский район, д. Воронино, вдоль улицы Центральная и улицы Лесная</w:t>
            </w:r>
          </w:p>
        </w:tc>
      </w:tr>
      <w:tr w:rsidR="00EF6E2A" w:rsidRPr="00E36E4A" w:rsidTr="00553049">
        <w:tc>
          <w:tcPr>
            <w:tcW w:w="1242" w:type="dxa"/>
          </w:tcPr>
          <w:p w:rsidR="00EF6E2A" w:rsidRPr="00E36E4A" w:rsidRDefault="00EF6E2A" w:rsidP="00553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9" w:type="dxa"/>
          </w:tcPr>
          <w:p w:rsidR="00EF6E2A" w:rsidRPr="00E36E4A" w:rsidRDefault="00EF6E2A" w:rsidP="005530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E2A" w:rsidRPr="00E36E4A" w:rsidRDefault="00EF6E2A" w:rsidP="00EF6E2A">
      <w:pPr>
        <w:jc w:val="center"/>
        <w:rPr>
          <w:rFonts w:ascii="Times New Roman" w:hAnsi="Times New Roman" w:cs="Times New Roman"/>
        </w:rPr>
      </w:pPr>
    </w:p>
    <w:p w:rsidR="00EF6E2A" w:rsidRPr="008A652C" w:rsidRDefault="00EF6E2A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sectPr w:rsidR="00EF6E2A" w:rsidRPr="008A652C" w:rsidSect="00AF634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BFE"/>
    <w:rsid w:val="0008571C"/>
    <w:rsid w:val="00117895"/>
    <w:rsid w:val="001C045A"/>
    <w:rsid w:val="00291918"/>
    <w:rsid w:val="003C1A9C"/>
    <w:rsid w:val="005B7083"/>
    <w:rsid w:val="00622404"/>
    <w:rsid w:val="006C29F3"/>
    <w:rsid w:val="007D56AC"/>
    <w:rsid w:val="008A652C"/>
    <w:rsid w:val="008C3BD7"/>
    <w:rsid w:val="00AF634B"/>
    <w:rsid w:val="00B00F29"/>
    <w:rsid w:val="00C9271E"/>
    <w:rsid w:val="00C97B65"/>
    <w:rsid w:val="00D41BFE"/>
    <w:rsid w:val="00D60A33"/>
    <w:rsid w:val="00E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D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08571C"/>
    <w:rPr>
      <w:color w:val="0066CC"/>
      <w:u w:val="single"/>
    </w:rPr>
  </w:style>
  <w:style w:type="paragraph" w:customStyle="1" w:styleId="ConsPlusNonformat">
    <w:name w:val="ConsPlusNonformat"/>
    <w:rsid w:val="008A6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C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ron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B321-1CA7-42C7-9908-B0698654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21T07:44:00Z</cp:lastPrinted>
  <dcterms:created xsi:type="dcterms:W3CDTF">2022-02-21T07:38:00Z</dcterms:created>
  <dcterms:modified xsi:type="dcterms:W3CDTF">2022-03-01T07:45:00Z</dcterms:modified>
</cp:coreProperties>
</file>